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9BDA" w14:textId="77777777" w:rsidR="00A17C30" w:rsidRPr="0022045C" w:rsidRDefault="00A17C30" w:rsidP="00A17C30">
      <w:pPr>
        <w:jc w:val="center"/>
        <w:rPr>
          <w:rFonts w:ascii="Tahoma" w:eastAsia="ＭＳ ゴシック" w:hAnsi="Tahoma" w:cs="Tahoma"/>
        </w:rPr>
      </w:pPr>
    </w:p>
    <w:p w14:paraId="2054DD67" w14:textId="77777777" w:rsidR="00A17C30" w:rsidRPr="0022045C" w:rsidRDefault="00A17C30" w:rsidP="00A17C30">
      <w:pPr>
        <w:wordWrap w:val="0"/>
        <w:jc w:val="right"/>
        <w:rPr>
          <w:rFonts w:ascii="Tahoma" w:eastAsia="ＭＳ ゴシック" w:hAnsi="Tahoma" w:cs="Tahoma"/>
          <w:sz w:val="20"/>
          <w:szCs w:val="20"/>
          <w:u w:val="single"/>
        </w:rPr>
      </w:pPr>
      <w:r w:rsidRPr="0022045C">
        <w:rPr>
          <w:rFonts w:ascii="Tahoma" w:eastAsia="ＭＳ ゴシック" w:hAnsi="Tahoma" w:cs="Tahoma"/>
          <w:sz w:val="20"/>
          <w:szCs w:val="20"/>
          <w:u w:val="single"/>
        </w:rPr>
        <w:t>(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>D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>ate submitted)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 xml:space="preserve">：　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(Day) / 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>(Month)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 / (Year)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　</w:t>
      </w:r>
    </w:p>
    <w:p w14:paraId="72BE7EC6" w14:textId="77777777" w:rsidR="001A0391" w:rsidRDefault="001A0391" w:rsidP="001A0391">
      <w:pPr>
        <w:autoSpaceDE w:val="0"/>
        <w:autoSpaceDN w:val="0"/>
        <w:adjustRightInd w:val="0"/>
        <w:spacing w:line="280" w:lineRule="exact"/>
        <w:rPr>
          <w:rFonts w:ascii="Tahoma" w:hAnsi="Tahoma" w:cs="Tahoma"/>
          <w:kern w:val="0"/>
          <w:szCs w:val="21"/>
        </w:rPr>
      </w:pPr>
    </w:p>
    <w:p w14:paraId="11126147" w14:textId="13D9C786" w:rsidR="001A0391" w:rsidRPr="00861EC3" w:rsidRDefault="001A0391" w:rsidP="001A0391">
      <w:pPr>
        <w:autoSpaceDE w:val="0"/>
        <w:autoSpaceDN w:val="0"/>
        <w:adjustRightInd w:val="0"/>
        <w:spacing w:line="280" w:lineRule="exact"/>
        <w:rPr>
          <w:rFonts w:ascii="Tahoma" w:hAnsi="Tahoma" w:cs="Tahoma"/>
          <w:b/>
          <w:bCs/>
          <w:kern w:val="0"/>
          <w:szCs w:val="21"/>
          <w:u w:val="single"/>
        </w:rPr>
      </w:pPr>
      <w:r w:rsidRPr="001A0391">
        <w:rPr>
          <w:rFonts w:ascii="Tahoma" w:hAnsi="Tahoma" w:cs="Tahoma"/>
          <w:kern w:val="0"/>
          <w:szCs w:val="21"/>
        </w:rPr>
        <w:t>*Note:</w:t>
      </w:r>
      <w:r>
        <w:rPr>
          <w:rFonts w:ascii="Tahoma" w:hAnsi="Tahoma" w:cs="Tahoma" w:hint="eastAsia"/>
          <w:kern w:val="0"/>
          <w:szCs w:val="21"/>
        </w:rPr>
        <w:t xml:space="preserve"> </w:t>
      </w:r>
      <w:r w:rsidR="00A00C82">
        <w:rPr>
          <w:rFonts w:ascii="Tahoma" w:hAnsi="Tahoma" w:cs="Tahoma"/>
          <w:kern w:val="0"/>
          <w:szCs w:val="21"/>
        </w:rPr>
        <w:t>The application</w:t>
      </w:r>
      <w:r w:rsidR="00A00C82" w:rsidRPr="001A0391">
        <w:rPr>
          <w:rFonts w:ascii="Tahoma" w:hAnsi="Tahoma" w:cs="Tahoma"/>
          <w:kern w:val="0"/>
          <w:szCs w:val="21"/>
        </w:rPr>
        <w:t xml:space="preserve"> </w:t>
      </w:r>
      <w:r w:rsidRPr="001A0391">
        <w:rPr>
          <w:rFonts w:ascii="Tahoma" w:hAnsi="Tahoma" w:cs="Tahoma"/>
          <w:kern w:val="0"/>
          <w:szCs w:val="21"/>
        </w:rPr>
        <w:t xml:space="preserve">form should be filled in </w:t>
      </w:r>
      <w:r w:rsidRPr="00CC700C">
        <w:rPr>
          <w:rFonts w:ascii="Tahoma" w:hAnsi="Tahoma" w:cs="Tahoma"/>
          <w:kern w:val="0"/>
          <w:szCs w:val="21"/>
        </w:rPr>
        <w:t>E</w:t>
      </w:r>
      <w:r w:rsidR="00CC700C">
        <w:rPr>
          <w:rFonts w:ascii="Tahoma" w:hAnsi="Tahoma" w:cs="Tahoma"/>
          <w:kern w:val="0"/>
          <w:szCs w:val="21"/>
        </w:rPr>
        <w:t>nglish</w:t>
      </w:r>
      <w:r w:rsidRPr="001A0391">
        <w:rPr>
          <w:rFonts w:ascii="Tahoma" w:hAnsi="Tahoma" w:cs="Tahoma"/>
          <w:kern w:val="0"/>
          <w:szCs w:val="21"/>
        </w:rPr>
        <w:t xml:space="preserve">, as one joint application </w:t>
      </w:r>
      <w:r w:rsidRPr="0084061A">
        <w:rPr>
          <w:rFonts w:ascii="Tahoma" w:hAnsi="Tahoma" w:cs="Tahoma"/>
          <w:b/>
          <w:bCs/>
          <w:kern w:val="0"/>
          <w:szCs w:val="21"/>
        </w:rPr>
        <w:t xml:space="preserve">will be reviewed by both </w:t>
      </w:r>
      <w:r w:rsidR="004165DD" w:rsidRPr="0084061A">
        <w:rPr>
          <w:rFonts w:ascii="Tahoma" w:hAnsi="Tahoma" w:cs="Tahoma"/>
          <w:b/>
          <w:bCs/>
          <w:kern w:val="0"/>
          <w:szCs w:val="21"/>
        </w:rPr>
        <w:t>NINS</w:t>
      </w:r>
      <w:r w:rsidRPr="0084061A">
        <w:rPr>
          <w:rFonts w:ascii="Tahoma" w:hAnsi="Tahoma" w:cs="Tahoma"/>
          <w:b/>
          <w:bCs/>
          <w:kern w:val="0"/>
          <w:szCs w:val="21"/>
        </w:rPr>
        <w:t xml:space="preserve"> and DAAD.</w:t>
      </w:r>
    </w:p>
    <w:p w14:paraId="092A9146" w14:textId="77777777" w:rsidR="00A17C30" w:rsidRPr="0084061A" w:rsidRDefault="00A17C30" w:rsidP="00A17C30">
      <w:pPr>
        <w:rPr>
          <w:rFonts w:ascii="Tahoma" w:eastAsia="ＭＳ ゴシック" w:hAnsi="Tahoma" w:cs="Tahoma"/>
          <w:b/>
          <w:bCs/>
          <w:color w:val="000000"/>
          <w:sz w:val="20"/>
          <w:szCs w:val="20"/>
          <w:u w:val="single"/>
        </w:rPr>
      </w:pPr>
    </w:p>
    <w:p w14:paraId="4113F1E9" w14:textId="77777777" w:rsidR="00A17C30" w:rsidRPr="0022045C" w:rsidRDefault="0085671F" w:rsidP="00A17C30">
      <w:pPr>
        <w:rPr>
          <w:rFonts w:ascii="Tahoma" w:eastAsia="ＭＳ ゴシック" w:hAnsi="Tahoma" w:cs="Tahoma"/>
          <w:color w:val="000000"/>
          <w:sz w:val="20"/>
          <w:szCs w:val="20"/>
        </w:rPr>
      </w:pPr>
      <w:r w:rsidRPr="006403E8">
        <w:rPr>
          <w:rFonts w:ascii="Tahoma" w:eastAsia="ＭＳ ゴシック" w:hAnsi="Tahoma" w:cs="Tahoma" w:hint="eastAsia"/>
          <w:b/>
          <w:color w:val="000000"/>
          <w:sz w:val="20"/>
          <w:szCs w:val="20"/>
          <w:u w:val="single"/>
        </w:rPr>
        <w:t>*</w:t>
      </w:r>
      <w:r w:rsidRPr="006403E8">
        <w:rPr>
          <w:rFonts w:ascii="Tahoma" w:eastAsia="ＭＳ ゴシック" w:hAnsi="Tahoma" w:cs="Tahoma"/>
          <w:b/>
          <w:color w:val="000000"/>
          <w:sz w:val="20"/>
          <w:szCs w:val="20"/>
          <w:u w:val="single"/>
        </w:rPr>
        <w:t>When necessary, you can increase the number of lines accordingly for each section.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A17C30" w:rsidRPr="0022045C" w14:paraId="34CA80D7" w14:textId="77777777" w:rsidTr="000016E5">
        <w:trPr>
          <w:trHeight w:val="43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345C6D" w14:textId="77777777" w:rsidR="00A17C30" w:rsidRPr="0022045C" w:rsidRDefault="00A17C30" w:rsidP="00A17C30">
            <w:pPr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E0217E">
              <w:rPr>
                <w:rFonts w:ascii="Tahoma" w:eastAsia="ＭＳ ゴシック" w:hAnsi="Tahoma" w:cs="Tahoma"/>
                <w:sz w:val="20"/>
                <w:szCs w:val="20"/>
              </w:rPr>
              <w:t>Title of Research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Pr="0022045C">
              <w:rPr>
                <w:rFonts w:ascii="Tahoma" w:eastAsia="ＭＳ ゴシック" w:hAnsi="Tahoma" w:cs="Tahoma"/>
                <w:sz w:val="20"/>
                <w:szCs w:val="20"/>
              </w:rPr>
              <w:t>Project</w:t>
            </w:r>
          </w:p>
        </w:tc>
      </w:tr>
      <w:tr w:rsidR="00A17C30" w:rsidRPr="0022045C" w14:paraId="1A9570A1" w14:textId="77777777" w:rsidTr="000016E5">
        <w:trPr>
          <w:trHeight w:val="52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D7745" w14:textId="77777777" w:rsidR="00A17C30" w:rsidRPr="0022045C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ab/>
            </w:r>
          </w:p>
        </w:tc>
      </w:tr>
      <w:tr w:rsidR="00A17C30" w:rsidRPr="0022045C" w14:paraId="333C9D25" w14:textId="77777777" w:rsidTr="000016E5">
        <w:trPr>
          <w:trHeight w:val="3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0E8CCE" w14:textId="77777777" w:rsidR="00A17C30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22045C">
              <w:rPr>
                <w:rFonts w:ascii="Tahoma" w:eastAsia="ＭＳ ゴシック" w:hAnsi="Tahoma" w:cs="Tahoma"/>
                <w:sz w:val="20"/>
                <w:szCs w:val="20"/>
              </w:rPr>
              <w:t>Duration of Joint Research Project</w:t>
            </w:r>
          </w:p>
        </w:tc>
      </w:tr>
      <w:tr w:rsidR="00A17C30" w:rsidRPr="000E24E1" w14:paraId="45C9B1E4" w14:textId="77777777" w:rsidTr="00CC700C">
        <w:trPr>
          <w:trHeight w:val="55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50BF5A" w14:textId="37AFA97A" w:rsidR="00A17C30" w:rsidRPr="00CC700C" w:rsidRDefault="00B007A0" w:rsidP="00CC700C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76C2C"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 w:hint="eastAsia"/>
                <w:sz w:val="20"/>
                <w:szCs w:val="20"/>
              </w:rPr>
              <w:t>4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/04/01 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>–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20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 w:hint="eastAsia"/>
                <w:sz w:val="20"/>
                <w:szCs w:val="20"/>
              </w:rPr>
              <w:t>6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03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31</w:t>
            </w:r>
          </w:p>
        </w:tc>
      </w:tr>
      <w:tr w:rsidR="00A17C30" w:rsidRPr="000E24E1" w14:paraId="395A2D98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BA5BA1" w14:textId="4C9CF709" w:rsidR="00A17C30" w:rsidRPr="000E24E1" w:rsidRDefault="00A17C30" w:rsidP="00A17C30">
            <w:pPr>
              <w:spacing w:line="320" w:lineRule="exact"/>
              <w:ind w:left="200" w:hangingChars="100" w:hanging="200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Principal Researcher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 xml:space="preserve">at </w:t>
            </w:r>
            <w:r w:rsidR="004165DD">
              <w:rPr>
                <w:rFonts w:ascii="Tahoma" w:eastAsia="ＭＳ ゴシック" w:hAnsi="Tahoma" w:cs="Tahoma"/>
                <w:sz w:val="20"/>
                <w:szCs w:val="20"/>
              </w:rPr>
              <w:t>NINS</w:t>
            </w:r>
          </w:p>
        </w:tc>
      </w:tr>
      <w:tr w:rsidR="00A17C30" w:rsidRPr="000E24E1" w14:paraId="20FEC67D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3EE98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Applicant (Principal Researcher):</w:t>
            </w:r>
          </w:p>
          <w:p w14:paraId="6D3516E8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Organization/Department:</w:t>
            </w:r>
          </w:p>
          <w:p w14:paraId="28BCAC62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Title:</w:t>
            </w:r>
          </w:p>
          <w:p w14:paraId="692DE6DE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Contact information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(T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l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/E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-mail):</w:t>
            </w:r>
          </w:p>
        </w:tc>
      </w:tr>
      <w:tr w:rsidR="00A17C30" w:rsidRPr="000E24E1" w14:paraId="5ED6CC14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117C34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German Principal Researcher</w:t>
            </w:r>
          </w:p>
        </w:tc>
      </w:tr>
      <w:tr w:rsidR="00A17C30" w:rsidRPr="000E24E1" w14:paraId="353C8BC7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FF866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Applicant (Principal Researcher):</w:t>
            </w:r>
          </w:p>
          <w:p w14:paraId="09C958CB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Name of Institution:</w:t>
            </w:r>
          </w:p>
          <w:p w14:paraId="0C60216A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Organization/Department:</w:t>
            </w:r>
          </w:p>
          <w:p w14:paraId="5EEEA5CA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Title:</w:t>
            </w:r>
          </w:p>
          <w:p w14:paraId="22D089A0" w14:textId="1B59BBB9" w:rsidR="00A17C30" w:rsidRPr="000E24E1" w:rsidRDefault="00A17C30" w:rsidP="00CC700C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Contact information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(T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l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/E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-mail):</w:t>
            </w:r>
          </w:p>
        </w:tc>
      </w:tr>
      <w:tr w:rsidR="00A17C30" w:rsidRPr="000E24E1" w14:paraId="0237350E" w14:textId="77777777" w:rsidTr="000016E5">
        <w:trPr>
          <w:trHeight w:val="32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B2429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Number of Participants</w:t>
            </w:r>
          </w:p>
        </w:tc>
      </w:tr>
      <w:tr w:rsidR="00A17C30" w:rsidRPr="000E24E1" w14:paraId="4FD455AE" w14:textId="77777777" w:rsidTr="000016E5">
        <w:trPr>
          <w:trHeight w:val="70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FB0CD1" w14:textId="6024BA28" w:rsidR="00A17C30" w:rsidRPr="000E24E1" w:rsidRDefault="004165DD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  <w:u w:val="single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NINS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 xml:space="preserve"> participants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　　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 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(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 Number of 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participants)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 xml:space="preserve">　　　</w:t>
            </w:r>
          </w:p>
          <w:p w14:paraId="2C276048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7DA57707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  <w:u w:val="single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German participants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　　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(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Number of 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participants)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A17C30" w:rsidRPr="000E24E1" w14:paraId="1E25B460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E7E415" w14:textId="210583D4" w:rsidR="00A17C30" w:rsidRPr="000E24E1" w:rsidRDefault="00A17C30" w:rsidP="009A072D">
            <w:pPr>
              <w:spacing w:line="320" w:lineRule="exact"/>
              <w:rPr>
                <w:rFonts w:ascii="Tahoma" w:eastAsia="ＭＳ ゴシック" w:hAnsi="Tahoma" w:cs="Tahoma"/>
                <w:szCs w:val="21"/>
              </w:rPr>
            </w:pPr>
            <w:r w:rsidRPr="000E24E1">
              <w:rPr>
                <w:rFonts w:ascii="Tahoma" w:eastAsia="ＭＳ ゴシック" w:hAnsi="Tahoma" w:cs="Tahoma"/>
                <w:szCs w:val="21"/>
              </w:rPr>
              <w:t xml:space="preserve">Members of </w:t>
            </w:r>
            <w:r w:rsidR="004165DD">
              <w:rPr>
                <w:rFonts w:ascii="Tahoma" w:eastAsia="ＭＳ ゴシック" w:hAnsi="Tahoma" w:cs="Tahoma"/>
                <w:szCs w:val="21"/>
              </w:rPr>
              <w:t>NINS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Team (</w:t>
            </w:r>
            <w:r w:rsidR="009A072D" w:rsidRPr="000E24E1">
              <w:rPr>
                <w:rFonts w:ascii="Tahoma" w:eastAsia="ＭＳ ゴシック" w:hAnsi="Tahoma" w:cs="Tahoma" w:hint="eastAsia"/>
                <w:szCs w:val="21"/>
              </w:rPr>
              <w:t>other than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</w:t>
            </w:r>
            <w:r w:rsidR="004165DD">
              <w:rPr>
                <w:rFonts w:ascii="Tahoma" w:eastAsia="ＭＳ ゴシック" w:hAnsi="Tahoma" w:cs="Tahoma"/>
                <w:szCs w:val="21"/>
              </w:rPr>
              <w:t>NINS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Principal </w:t>
            </w:r>
            <w:r w:rsidR="009A072D" w:rsidRPr="000E24E1">
              <w:rPr>
                <w:rFonts w:ascii="Tahoma" w:eastAsia="ＭＳ ゴシック" w:hAnsi="Tahoma" w:cs="Tahoma" w:hint="eastAsia"/>
                <w:szCs w:val="21"/>
              </w:rPr>
              <w:t>R</w:t>
            </w:r>
            <w:r w:rsidRPr="000E24E1">
              <w:rPr>
                <w:rFonts w:ascii="Tahoma" w:eastAsia="ＭＳ ゴシック" w:hAnsi="Tahoma" w:cs="Tahoma"/>
                <w:szCs w:val="21"/>
              </w:rPr>
              <w:t>esearcher)</w:t>
            </w:r>
          </w:p>
        </w:tc>
      </w:tr>
      <w:tr w:rsidR="00A17C30" w:rsidRPr="000E24E1" w14:paraId="21A794A1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89F0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953"/>
              <w:gridCol w:w="2410"/>
              <w:gridCol w:w="4536"/>
            </w:tblGrid>
            <w:tr w:rsidR="00A17C30" w:rsidRPr="000E24E1" w14:paraId="500AAEDD" w14:textId="77777777" w:rsidTr="000016E5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909857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5218CD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8E198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37664EC" w14:textId="5EF0D018" w:rsidR="00A17C30" w:rsidRPr="000E24E1" w:rsidRDefault="00F97433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 xml:space="preserve">Organization/ </w:t>
                  </w:r>
                  <w:r w:rsidR="00A17C30"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epartment</w:t>
                  </w:r>
                </w:p>
              </w:tc>
            </w:tr>
            <w:tr w:rsidR="00A17C30" w:rsidRPr="000E24E1" w14:paraId="28CEA26D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3B2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C617CC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2FD5CF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6CE4A58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AAE3908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09CB4336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A041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EBCC88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B66479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4DD4AC6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2E6580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3176EB70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E131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38FDE4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14E4F9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344FFD8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BBD8A7E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2BB6DA88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2F9E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936E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3A0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83AC68F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0F4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5B74BA80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A4EAD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1053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12F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5D67C31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4999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0E65B0B8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3A48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BBBB0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375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79B2D2F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9AC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E392FF3" w14:textId="5C837049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color w:val="000000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color w:val="000000"/>
                <w:sz w:val="20"/>
                <w:szCs w:val="20"/>
              </w:rPr>
              <w:lastRenderedPageBreak/>
              <w:t>*Example for title: Professor, PhD Candidate etc.</w:t>
            </w:r>
          </w:p>
          <w:p w14:paraId="22F16475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0E24E1" w14:paraId="00038D2C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D99D7" w14:textId="13924D25" w:rsidR="00A17C30" w:rsidRPr="000E24E1" w:rsidRDefault="00A17C30" w:rsidP="00403AE8">
            <w:pPr>
              <w:spacing w:line="320" w:lineRule="exact"/>
              <w:rPr>
                <w:rFonts w:ascii="Tahoma" w:eastAsia="ＭＳ ゴシック" w:hAnsi="Tahoma" w:cs="Tahoma"/>
                <w:szCs w:val="21"/>
              </w:rPr>
            </w:pPr>
            <w:r w:rsidRPr="000E24E1">
              <w:rPr>
                <w:rFonts w:ascii="Tahoma" w:eastAsia="ＭＳ ゴシック" w:hAnsi="Tahoma" w:cs="Tahoma"/>
                <w:szCs w:val="21"/>
              </w:rPr>
              <w:lastRenderedPageBreak/>
              <w:t xml:space="preserve">Members of </w:t>
            </w:r>
            <w:r w:rsidR="00A00C82">
              <w:rPr>
                <w:rFonts w:ascii="Tahoma" w:eastAsia="ＭＳ ゴシック" w:hAnsi="Tahoma" w:cs="Tahoma"/>
                <w:szCs w:val="21"/>
              </w:rPr>
              <w:t xml:space="preserve">the </w:t>
            </w:r>
            <w:r w:rsidRPr="000E24E1">
              <w:rPr>
                <w:rFonts w:ascii="Tahoma" w:eastAsia="ＭＳ ゴシック" w:hAnsi="Tahoma" w:cs="Tahoma" w:hint="eastAsia"/>
                <w:szCs w:val="21"/>
              </w:rPr>
              <w:t xml:space="preserve">German </w:t>
            </w:r>
            <w:r w:rsidRPr="000E24E1">
              <w:rPr>
                <w:rFonts w:ascii="Tahoma" w:eastAsia="ＭＳ ゴシック" w:hAnsi="Tahoma" w:cs="Tahoma"/>
                <w:szCs w:val="21"/>
              </w:rPr>
              <w:t>Team (</w:t>
            </w:r>
            <w:r w:rsidR="00403AE8" w:rsidRPr="000E24E1">
              <w:rPr>
                <w:rFonts w:ascii="Tahoma" w:eastAsia="ＭＳ ゴシック" w:hAnsi="Tahoma" w:cs="Tahoma" w:hint="eastAsia"/>
                <w:szCs w:val="21"/>
              </w:rPr>
              <w:t xml:space="preserve">other than </w:t>
            </w:r>
            <w:r w:rsidR="00A00C82">
              <w:rPr>
                <w:rFonts w:ascii="Tahoma" w:eastAsia="ＭＳ ゴシック" w:hAnsi="Tahoma" w:cs="Tahoma"/>
                <w:szCs w:val="21"/>
              </w:rPr>
              <w:t xml:space="preserve">the </w:t>
            </w:r>
            <w:r w:rsidRPr="000E24E1">
              <w:rPr>
                <w:rFonts w:ascii="Tahoma" w:eastAsia="ＭＳ ゴシック" w:hAnsi="Tahoma" w:cs="Tahoma" w:hint="eastAsia"/>
                <w:szCs w:val="21"/>
              </w:rPr>
              <w:t>German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Principal </w:t>
            </w:r>
            <w:r w:rsidR="00403AE8" w:rsidRPr="000E24E1">
              <w:rPr>
                <w:rFonts w:ascii="Tahoma" w:eastAsia="ＭＳ ゴシック" w:hAnsi="Tahoma" w:cs="Tahoma" w:hint="eastAsia"/>
                <w:szCs w:val="21"/>
              </w:rPr>
              <w:t>R</w:t>
            </w:r>
            <w:r w:rsidRPr="000E24E1">
              <w:rPr>
                <w:rFonts w:ascii="Tahoma" w:eastAsia="ＭＳ ゴシック" w:hAnsi="Tahoma" w:cs="Tahoma"/>
                <w:szCs w:val="21"/>
              </w:rPr>
              <w:t>esearcher)</w:t>
            </w:r>
          </w:p>
        </w:tc>
      </w:tr>
      <w:tr w:rsidR="00A17C30" w:rsidRPr="000E24E1" w14:paraId="56C38712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9013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953"/>
              <w:gridCol w:w="2410"/>
              <w:gridCol w:w="4536"/>
            </w:tblGrid>
            <w:tr w:rsidR="00A17C30" w:rsidRPr="000E24E1" w14:paraId="742A8E31" w14:textId="77777777" w:rsidTr="000016E5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4E3007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96D667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CABE97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A28A40F" w14:textId="232E8A2A" w:rsidR="00A17C30" w:rsidRPr="000E24E1" w:rsidRDefault="00F97433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 xml:space="preserve">Organization/ </w:t>
                  </w:r>
                  <w:r w:rsidR="00A17C30"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epartment</w:t>
                  </w:r>
                </w:p>
              </w:tc>
            </w:tr>
            <w:tr w:rsidR="00A17C30" w:rsidRPr="000E24E1" w14:paraId="30396BBE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DD73A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556956E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AF49C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0ADD5DF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7F2948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764747F5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2A5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05149E4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98C7F5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5DFD88A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26FCE3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293B92CF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0676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FAAEB4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B11B48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21466FF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6411126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5678125B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BC4E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74A4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886D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D37971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160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71E704DF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51FC6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CC4A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A192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3714116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CC8FB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3611B13E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2C7F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FAD1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90FD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7440DAB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2F7C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FC9617A" w14:textId="397796AF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color w:val="000000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color w:val="000000"/>
                <w:sz w:val="20"/>
                <w:szCs w:val="20"/>
              </w:rPr>
              <w:t>*Example for title: Professor, PhD Candidate etc.</w:t>
            </w:r>
          </w:p>
          <w:p w14:paraId="4BAD69E0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0E24E1" w14:paraId="53BD6C78" w14:textId="77777777" w:rsidTr="00A2102E">
        <w:trPr>
          <w:trHeight w:val="5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E65E53" w14:textId="3C3DFA46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Plan of Visits (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NIN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Members to Germany)</w:t>
            </w:r>
          </w:p>
        </w:tc>
      </w:tr>
      <w:tr w:rsidR="002843BF" w:rsidRPr="000E24E1" w14:paraId="045B4E02" w14:textId="77777777" w:rsidTr="009021A2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71B07" w14:textId="13376666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 w:hint="eastAsia"/>
                <w:sz w:val="20"/>
                <w:szCs w:val="20"/>
              </w:rPr>
              <w:t>4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13B62209" w14:textId="77777777" w:rsidTr="009021A2">
              <w:tc>
                <w:tcPr>
                  <w:tcW w:w="9710" w:type="dxa"/>
                </w:tcPr>
                <w:p w14:paraId="36D49071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53D8E28D" w14:textId="77777777" w:rsidTr="009021A2">
              <w:tc>
                <w:tcPr>
                  <w:tcW w:w="9710" w:type="dxa"/>
                </w:tcPr>
                <w:p w14:paraId="4D4464B9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427810CA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26EC52AC" w14:textId="77777777" w:rsidTr="009021A2">
              <w:tc>
                <w:tcPr>
                  <w:tcW w:w="9710" w:type="dxa"/>
                </w:tcPr>
                <w:p w14:paraId="1328FFDC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6506FCBA" w14:textId="77777777" w:rsidTr="009021A2">
              <w:tc>
                <w:tcPr>
                  <w:tcW w:w="9710" w:type="dxa"/>
                </w:tcPr>
                <w:p w14:paraId="532C495B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81A4F26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493079" w14:paraId="43D71E90" w14:textId="77777777" w:rsidTr="009021A2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571A" w14:textId="255F49F3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5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37019664" w14:textId="77777777" w:rsidTr="009021A2">
              <w:tc>
                <w:tcPr>
                  <w:tcW w:w="9710" w:type="dxa"/>
                </w:tcPr>
                <w:p w14:paraId="63365902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5ADFB394" w14:textId="77777777" w:rsidTr="009021A2">
              <w:tc>
                <w:tcPr>
                  <w:tcW w:w="9710" w:type="dxa"/>
                </w:tcPr>
                <w:p w14:paraId="52F34D0C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2F91606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6D0966BF" w14:textId="77777777" w:rsidTr="009021A2">
              <w:tc>
                <w:tcPr>
                  <w:tcW w:w="9710" w:type="dxa"/>
                </w:tcPr>
                <w:p w14:paraId="38CEB52E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4B9CE1D9" w14:textId="77777777" w:rsidTr="009021A2">
              <w:tc>
                <w:tcPr>
                  <w:tcW w:w="9710" w:type="dxa"/>
                </w:tcPr>
                <w:p w14:paraId="1CB7A0B4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C910E1C" w14:textId="77777777" w:rsidR="002843BF" w:rsidRPr="00493079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0E24E1" w14:paraId="3A281BAF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0F3DD" w14:textId="2AEA08C5" w:rsidR="00A17C30" w:rsidRPr="000E24E1" w:rsidRDefault="00A17C30" w:rsidP="00B007A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Plan of Visits (German </w:t>
            </w:r>
            <w:r w:rsidR="00B007A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M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mbers to Japan)</w:t>
            </w:r>
          </w:p>
        </w:tc>
      </w:tr>
      <w:tr w:rsidR="00A17C30" w:rsidRPr="000E24E1" w14:paraId="42F87196" w14:textId="77777777" w:rsidTr="000016E5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ADD78" w14:textId="32025AC5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For </w:t>
            </w:r>
            <w:r w:rsidR="00E05864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76C2C"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4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59A74751" w14:textId="77777777" w:rsidTr="000016E5">
              <w:tc>
                <w:tcPr>
                  <w:tcW w:w="9710" w:type="dxa"/>
                </w:tcPr>
                <w:p w14:paraId="2ECF16B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05C846E3" w14:textId="77777777" w:rsidTr="000016E5">
              <w:tc>
                <w:tcPr>
                  <w:tcW w:w="9710" w:type="dxa"/>
                </w:tcPr>
                <w:p w14:paraId="0167CA4B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8CD4AAE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3E9692DE" w14:textId="77777777" w:rsidTr="000016E5">
              <w:tc>
                <w:tcPr>
                  <w:tcW w:w="9710" w:type="dxa"/>
                </w:tcPr>
                <w:p w14:paraId="56B6D1AC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10A765F4" w14:textId="77777777" w:rsidTr="000016E5">
              <w:tc>
                <w:tcPr>
                  <w:tcW w:w="9710" w:type="dxa"/>
                </w:tcPr>
                <w:p w14:paraId="318D314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09C0C2A9" w14:textId="77777777" w:rsidR="004C7B5A" w:rsidRPr="000E24E1" w:rsidRDefault="004C7B5A" w:rsidP="00A80759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22045C" w14:paraId="13990F84" w14:textId="77777777" w:rsidTr="000016E5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0E97" w14:textId="6841E755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lastRenderedPageBreak/>
              <w:t xml:space="preserve">For </w:t>
            </w:r>
            <w:r w:rsidR="008E0A4F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05864" w:rsidRPr="000E24E1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5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6123B68A" w14:textId="77777777" w:rsidTr="000016E5">
              <w:tc>
                <w:tcPr>
                  <w:tcW w:w="9710" w:type="dxa"/>
                </w:tcPr>
                <w:p w14:paraId="74439E7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5E1F8420" w14:textId="77777777" w:rsidTr="000016E5">
              <w:tc>
                <w:tcPr>
                  <w:tcW w:w="9710" w:type="dxa"/>
                </w:tcPr>
                <w:p w14:paraId="321EAEA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E1EBC6A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1603919D" w14:textId="77777777" w:rsidTr="000016E5">
              <w:tc>
                <w:tcPr>
                  <w:tcW w:w="9710" w:type="dxa"/>
                </w:tcPr>
                <w:p w14:paraId="5C2F19F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76068CFC" w14:textId="77777777" w:rsidTr="000016E5">
              <w:tc>
                <w:tcPr>
                  <w:tcW w:w="9710" w:type="dxa"/>
                </w:tcPr>
                <w:p w14:paraId="21F6041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44873F6D" w14:textId="77777777" w:rsidR="00A17C30" w:rsidRPr="00493079" w:rsidRDefault="00A17C30" w:rsidP="00A80759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0E24E1" w14:paraId="02508739" w14:textId="77777777" w:rsidTr="00A2102E">
        <w:trPr>
          <w:trHeight w:val="3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5022B7" w14:textId="5C4EF7F9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Plan of Expenses (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NIN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Members to Germany)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2843BF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*all amounts are in Japanese </w:t>
            </w:r>
            <w:r w:rsidRPr="002843BF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2843BF">
              <w:rPr>
                <w:rFonts w:ascii="Tahoma" w:eastAsia="ＭＳ ゴシック" w:hAnsi="Tahoma" w:cs="Tahoma" w:hint="eastAsia"/>
                <w:sz w:val="20"/>
                <w:szCs w:val="20"/>
              </w:rPr>
              <w:t>en</w:t>
            </w:r>
          </w:p>
        </w:tc>
      </w:tr>
      <w:tr w:rsidR="002843BF" w:rsidRPr="000E24E1" w14:paraId="6EA2BFDE" w14:textId="77777777" w:rsidTr="002843BF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046C8" w14:textId="6E551429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4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90"/>
              <w:gridCol w:w="2555"/>
              <w:gridCol w:w="2301"/>
            </w:tblGrid>
            <w:tr w:rsidR="002843BF" w:rsidRPr="000E24E1" w14:paraId="0AE80F01" w14:textId="77777777" w:rsidTr="009021A2">
              <w:tc>
                <w:tcPr>
                  <w:tcW w:w="2164" w:type="dxa"/>
                </w:tcPr>
                <w:p w14:paraId="6EEC0AC2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ravel cost</w:t>
                  </w:r>
                </w:p>
              </w:tc>
              <w:tc>
                <w:tcPr>
                  <w:tcW w:w="2690" w:type="dxa"/>
                </w:tcPr>
                <w:p w14:paraId="70659F2D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555" w:type="dxa"/>
                </w:tcPr>
                <w:p w14:paraId="05986515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aily allowance</w:t>
                  </w:r>
                </w:p>
              </w:tc>
              <w:tc>
                <w:tcPr>
                  <w:tcW w:w="2301" w:type="dxa"/>
                </w:tcPr>
                <w:p w14:paraId="426A811D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otal</w:t>
                  </w:r>
                </w:p>
              </w:tc>
            </w:tr>
            <w:tr w:rsidR="002843BF" w:rsidRPr="000E24E1" w14:paraId="4ABD627F" w14:textId="77777777" w:rsidTr="009021A2">
              <w:tc>
                <w:tcPr>
                  <w:tcW w:w="2164" w:type="dxa"/>
                </w:tcPr>
                <w:p w14:paraId="03944833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</w:tcPr>
                <w:p w14:paraId="6AA26DCB" w14:textId="4FC38BA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</w:tcPr>
                <w:p w14:paraId="745AF775" w14:textId="4C82F64B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14:paraId="60D4473A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E788797" w14:textId="71D85C67" w:rsidR="002843BF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5E75F389" w14:textId="0FF226A8" w:rsidR="00E80435" w:rsidRDefault="00E80435" w:rsidP="00E80435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="00845E8C"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lang w:val="sr-Latn-RS"/>
              </w:rPr>
              <w:t>uxiliary cost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 ************ (JPY)</w:t>
            </w:r>
          </w:p>
          <w:p w14:paraId="4BE1EE62" w14:textId="3044B256" w:rsidR="003754CD" w:rsidRPr="000E24E1" w:rsidRDefault="003754CD" w:rsidP="00E80435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(</w:t>
            </w:r>
            <w:r w:rsidR="003244DC">
              <w:rPr>
                <w:rFonts w:ascii="Tahoma" w:eastAsia="ＭＳ ゴシック" w:hAnsi="Tahoma" w:cs="Tahoma" w:hint="eastAsia"/>
                <w:sz w:val="20"/>
                <w:szCs w:val="20"/>
              </w:rPr>
              <w:t>Details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DF7C7A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)</w:t>
            </w:r>
          </w:p>
          <w:p w14:paraId="145DCF69" w14:textId="77777777" w:rsidR="00E80435" w:rsidRPr="00E80435" w:rsidRDefault="00E80435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1DFC00DF" w14:textId="24F6F720" w:rsidR="002843BF" w:rsidRPr="003A3FB8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TOTAL expense for 20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4</w:t>
            </w: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Pr="003A3FB8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************ (JPY)</w:t>
            </w:r>
          </w:p>
          <w:p w14:paraId="67BA3C28" w14:textId="77777777" w:rsidR="002843BF" w:rsidRPr="00845E8C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F97433" w14:paraId="3B4F843E" w14:textId="77777777" w:rsidTr="002843BF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203C" w14:textId="2DF018F4" w:rsidR="007B681C" w:rsidRPr="000E24E1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5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90"/>
              <w:gridCol w:w="2555"/>
              <w:gridCol w:w="2301"/>
            </w:tblGrid>
            <w:tr w:rsidR="007B681C" w:rsidRPr="000E24E1" w14:paraId="47115439" w14:textId="77777777" w:rsidTr="009021A2">
              <w:tc>
                <w:tcPr>
                  <w:tcW w:w="2164" w:type="dxa"/>
                </w:tcPr>
                <w:p w14:paraId="1EB444C3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ravel cost</w:t>
                  </w:r>
                </w:p>
              </w:tc>
              <w:tc>
                <w:tcPr>
                  <w:tcW w:w="2690" w:type="dxa"/>
                </w:tcPr>
                <w:p w14:paraId="04BEB1B4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555" w:type="dxa"/>
                </w:tcPr>
                <w:p w14:paraId="22B3F719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aily allowance</w:t>
                  </w:r>
                </w:p>
              </w:tc>
              <w:tc>
                <w:tcPr>
                  <w:tcW w:w="2301" w:type="dxa"/>
                </w:tcPr>
                <w:p w14:paraId="6D1B301A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otal</w:t>
                  </w:r>
                </w:p>
              </w:tc>
            </w:tr>
            <w:tr w:rsidR="007B681C" w:rsidRPr="000E24E1" w14:paraId="3D18043E" w14:textId="77777777" w:rsidTr="009021A2">
              <w:tc>
                <w:tcPr>
                  <w:tcW w:w="2164" w:type="dxa"/>
                </w:tcPr>
                <w:p w14:paraId="7ED8F56E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</w:tcPr>
                <w:p w14:paraId="644C7E49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</w:tcPr>
                <w:p w14:paraId="6595A423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14:paraId="38C6C8F4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D67A2ED" w14:textId="77777777" w:rsidR="007B681C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6BE24738" w14:textId="5D1C7CE6" w:rsidR="007B681C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="00845E8C"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lang w:val="sr-Latn-RS"/>
              </w:rPr>
              <w:t>uxiliary cost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 ************ (JPY)</w:t>
            </w:r>
          </w:p>
          <w:p w14:paraId="28F062B7" w14:textId="1355D72E" w:rsidR="003244DC" w:rsidRPr="000E24E1" w:rsidRDefault="003244D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(Details:</w:t>
            </w:r>
            <w:r w:rsidR="00DF7C7A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)</w:t>
            </w:r>
          </w:p>
          <w:p w14:paraId="62D3297A" w14:textId="77777777" w:rsidR="007B681C" w:rsidRPr="009021A2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59EB0A28" w14:textId="0A82D775" w:rsidR="007B681C" w:rsidRPr="00A2102E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TOTAL expense for 202</w:t>
            </w:r>
            <w:r w:rsidR="004F08E2">
              <w:rPr>
                <w:rFonts w:ascii="Tahoma" w:eastAsia="ＭＳ ゴシック" w:hAnsi="Tahoma" w:cs="Tahoma"/>
                <w:sz w:val="20"/>
                <w:szCs w:val="20"/>
              </w:rPr>
              <w:t>5</w:t>
            </w: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Pr="00A2102E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************ (JPY)</w:t>
            </w:r>
          </w:p>
          <w:p w14:paraId="7629C3F5" w14:textId="77777777" w:rsidR="002843BF" w:rsidRPr="00845E8C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3A3FB8" w:rsidRPr="009021A2" w14:paraId="021F2A11" w14:textId="77777777" w:rsidTr="00A2102E">
        <w:trPr>
          <w:trHeight w:val="65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8E9B1" w14:textId="41BC0F84" w:rsidR="003A3FB8" w:rsidRPr="00A2102E" w:rsidRDefault="003A3FB8" w:rsidP="009021A2">
            <w:pPr>
              <w:spacing w:line="320" w:lineRule="exact"/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</w:pPr>
            <w:r w:rsidRPr="00A2102E"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  <w:t>TOTAL expense:</w:t>
            </w:r>
            <w:r w:rsidRPr="00A2102E">
              <w:rPr>
                <w:rFonts w:ascii="Tahoma" w:eastAsia="ＭＳ ゴシック" w:hAnsi="Tahoma" w:cs="Tahoma" w:hint="eastAsia"/>
                <w:b/>
                <w:bCs/>
                <w:sz w:val="20"/>
                <w:szCs w:val="20"/>
              </w:rPr>
              <w:t xml:space="preserve">　</w:t>
            </w:r>
            <w:r w:rsidRPr="00A2102E"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  <w:t>************ (JPY)</w:t>
            </w:r>
          </w:p>
          <w:p w14:paraId="319A28E2" w14:textId="77777777" w:rsidR="003A3FB8" w:rsidRPr="003A3FB8" w:rsidRDefault="003A3FB8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</w:tbl>
    <w:p w14:paraId="71F50966" w14:textId="24C82D9B" w:rsidR="00DC1277" w:rsidRPr="003A3FB8" w:rsidRDefault="00FF06AF" w:rsidP="00A2102E">
      <w:pPr>
        <w:ind w:leftChars="50" w:left="205" w:hangingChars="50" w:hanging="100"/>
      </w:pPr>
      <w:r w:rsidRPr="000E24E1">
        <w:rPr>
          <w:rFonts w:ascii="Tahoma" w:eastAsia="ＭＳ ゴシック" w:hAnsi="Tahoma" w:cs="Tahoma" w:hint="eastAsia"/>
          <w:sz w:val="20"/>
          <w:szCs w:val="20"/>
        </w:rPr>
        <w:t>*</w:t>
      </w:r>
      <w:r>
        <w:rPr>
          <w:rFonts w:ascii="Tahoma" w:eastAsia="ＭＳ ゴシック" w:hAnsi="Tahoma" w:cs="Tahoma"/>
          <w:sz w:val="20"/>
          <w:szCs w:val="20"/>
        </w:rPr>
        <w:t xml:space="preserve">The </w:t>
      </w:r>
      <w:r>
        <w:rPr>
          <w:rFonts w:ascii="Arial" w:hAnsi="Arial" w:cs="Arial"/>
          <w:lang w:val="sr-Latn-RS"/>
        </w:rPr>
        <w:t xml:space="preserve">auxiliary costs necessary for conducting the program should be less than 10% of the </w:t>
      </w:r>
      <w:r w:rsidR="00A00C82">
        <w:rPr>
          <w:rFonts w:ascii="Arial" w:hAnsi="Arial" w:cs="Arial"/>
          <w:lang w:val="sr-Latn-RS"/>
        </w:rPr>
        <w:t>program’s total budget</w:t>
      </w:r>
      <w:r w:rsidRPr="00920778">
        <w:rPr>
          <w:rFonts w:ascii="Arial" w:hAnsi="Arial" w:cs="Arial"/>
          <w:lang w:val="sr-Latn-RS"/>
        </w:rPr>
        <w:t>.</w:t>
      </w:r>
    </w:p>
    <w:sectPr w:rsidR="00DC1277" w:rsidRPr="003A3FB8" w:rsidSect="001A0391">
      <w:footerReference w:type="default" r:id="rId8"/>
      <w:headerReference w:type="first" r:id="rId9"/>
      <w:footerReference w:type="first" r:id="rId10"/>
      <w:pgSz w:w="11906" w:h="16838"/>
      <w:pgMar w:top="1418" w:right="1077" w:bottom="85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0F49" w14:textId="77777777" w:rsidR="006B2CCD" w:rsidRDefault="006B2CCD" w:rsidP="00A17C30">
      <w:r>
        <w:separator/>
      </w:r>
    </w:p>
  </w:endnote>
  <w:endnote w:type="continuationSeparator" w:id="0">
    <w:p w14:paraId="283936FE" w14:textId="77777777" w:rsidR="006B2CCD" w:rsidRDefault="006B2CCD" w:rsidP="00A1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B51F" w14:textId="53D522BE" w:rsidR="005F617F" w:rsidRPr="003535F3" w:rsidRDefault="004165DD" w:rsidP="003535F3">
    <w:pPr>
      <w:pStyle w:val="a5"/>
      <w:ind w:left="840"/>
      <w:rPr>
        <w:rFonts w:ascii="Arial" w:eastAsia="Calibri" w:hAnsi="Arial" w:cs="Arial"/>
        <w:kern w:val="0"/>
        <w:sz w:val="16"/>
        <w:szCs w:val="16"/>
        <w:lang w:val="en-GB" w:eastAsia="en-US"/>
      </w:rPr>
    </w:pPr>
    <w:r>
      <w:rPr>
        <w:sz w:val="16"/>
        <w:szCs w:val="16"/>
      </w:rPr>
      <w:t>NINS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-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DAAD Application (information sheet)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– 0</w:t>
    </w:r>
    <w:r w:rsidR="0009044C">
      <w:rPr>
        <w:sz w:val="16"/>
        <w:szCs w:val="16"/>
      </w:rPr>
      <w:t>6</w:t>
    </w:r>
    <w:r w:rsidR="005F617F" w:rsidRPr="003535F3">
      <w:rPr>
        <w:sz w:val="16"/>
        <w:szCs w:val="16"/>
      </w:rPr>
      <w:t>/</w:t>
    </w:r>
    <w:r w:rsidR="000739A9">
      <w:rPr>
        <w:rFonts w:hint="eastAsia"/>
        <w:sz w:val="16"/>
        <w:szCs w:val="16"/>
      </w:rPr>
      <w:t>20</w:t>
    </w:r>
    <w:r w:rsidR="0009044C">
      <w:rPr>
        <w:sz w:val="16"/>
        <w:szCs w:val="16"/>
      </w:rPr>
      <w:t>2</w:t>
    </w:r>
    <w:r w:rsidR="00054494">
      <w:rPr>
        <w:sz w:val="16"/>
        <w:szCs w:val="16"/>
      </w:rPr>
      <w:t>1</w:t>
    </w:r>
    <w:r w:rsidR="005F617F" w:rsidRPr="003535F3">
      <w:rPr>
        <w:sz w:val="16"/>
        <w:szCs w:val="16"/>
      </w:rPr>
      <w:t xml:space="preserve"> –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Page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PAGE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4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of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NUMPAGES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4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</w:p>
  <w:p w14:paraId="7937498A" w14:textId="77777777" w:rsidR="001A0391" w:rsidRDefault="001A0391" w:rsidP="005F61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5349" w14:textId="3221A7AC" w:rsidR="005F617F" w:rsidRPr="003535F3" w:rsidRDefault="004165DD" w:rsidP="003535F3">
    <w:pPr>
      <w:pStyle w:val="a5"/>
      <w:ind w:left="840"/>
      <w:rPr>
        <w:rFonts w:ascii="Arial" w:eastAsia="Calibri" w:hAnsi="Arial" w:cs="Arial"/>
        <w:kern w:val="0"/>
        <w:sz w:val="16"/>
        <w:szCs w:val="16"/>
        <w:lang w:val="en-GB" w:eastAsia="en-US"/>
      </w:rPr>
    </w:pPr>
    <w:r>
      <w:rPr>
        <w:sz w:val="16"/>
        <w:szCs w:val="16"/>
      </w:rPr>
      <w:t>NINS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-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DAAD Application (information sheet)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– 0</w:t>
    </w:r>
    <w:r w:rsidR="0009044C">
      <w:rPr>
        <w:sz w:val="16"/>
        <w:szCs w:val="16"/>
      </w:rPr>
      <w:t>6</w:t>
    </w:r>
    <w:r w:rsidR="005F617F" w:rsidRPr="003535F3">
      <w:rPr>
        <w:sz w:val="16"/>
        <w:szCs w:val="16"/>
      </w:rPr>
      <w:t>/</w:t>
    </w:r>
    <w:r w:rsidR="000739A9">
      <w:rPr>
        <w:rFonts w:hint="eastAsia"/>
        <w:sz w:val="16"/>
        <w:szCs w:val="16"/>
      </w:rPr>
      <w:t>20</w:t>
    </w:r>
    <w:r w:rsidR="0009044C">
      <w:rPr>
        <w:sz w:val="16"/>
        <w:szCs w:val="16"/>
      </w:rPr>
      <w:t>2</w:t>
    </w:r>
    <w:r w:rsidR="00054494">
      <w:rPr>
        <w:sz w:val="16"/>
        <w:szCs w:val="16"/>
      </w:rPr>
      <w:t>1</w:t>
    </w:r>
    <w:r w:rsidR="005F617F" w:rsidRPr="003535F3">
      <w:rPr>
        <w:sz w:val="16"/>
        <w:szCs w:val="16"/>
      </w:rPr>
      <w:t xml:space="preserve"> –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Page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PAGE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1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of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NUMPAGES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1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</w:p>
  <w:p w14:paraId="0005FE40" w14:textId="77777777" w:rsidR="001A0391" w:rsidRDefault="001A0391" w:rsidP="001A039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5E66" w14:textId="77777777" w:rsidR="006B2CCD" w:rsidRDefault="006B2CCD" w:rsidP="00A17C30">
      <w:r>
        <w:separator/>
      </w:r>
    </w:p>
  </w:footnote>
  <w:footnote w:type="continuationSeparator" w:id="0">
    <w:p w14:paraId="6166E129" w14:textId="77777777" w:rsidR="006B2CCD" w:rsidRDefault="006B2CCD" w:rsidP="00A1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182" w14:textId="4E6950A9" w:rsidR="0085671F" w:rsidRDefault="0085671F" w:rsidP="00CF251F">
    <w:pPr>
      <w:ind w:leftChars="-135" w:left="-283" w:rightChars="-149" w:right="-313"/>
      <w:jc w:val="center"/>
      <w:rPr>
        <w:rFonts w:ascii="Tahoma" w:eastAsia="ＭＳ ゴシック" w:hAnsi="Tahoma" w:cs="Tahoma"/>
        <w:b/>
        <w:bCs/>
        <w:sz w:val="28"/>
        <w:szCs w:val="28"/>
      </w:rPr>
    </w:pPr>
    <w:r w:rsidRPr="000E24E1">
      <w:rPr>
        <w:rFonts w:ascii="Tahoma" w:eastAsia="ＭＳ ゴシック" w:hAnsi="Tahoma" w:cs="Tahoma"/>
        <w:b/>
        <w:bCs/>
        <w:sz w:val="28"/>
        <w:szCs w:val="28"/>
      </w:rPr>
      <w:t xml:space="preserve">Application for </w:t>
    </w:r>
    <w:r w:rsidR="00CF251F">
      <w:rPr>
        <w:rFonts w:ascii="Tahoma" w:eastAsia="ＭＳ ゴシック" w:hAnsi="Tahoma" w:cs="Tahoma"/>
        <w:b/>
        <w:bCs/>
        <w:sz w:val="28"/>
        <w:szCs w:val="28"/>
      </w:rPr>
      <w:t xml:space="preserve">NINS - </w:t>
    </w:r>
    <w:r w:rsidRPr="000E24E1">
      <w:rPr>
        <w:rFonts w:ascii="Tahoma" w:eastAsia="ＭＳ ゴシック" w:hAnsi="Tahoma" w:cs="Tahoma" w:hint="eastAsia"/>
        <w:b/>
        <w:bCs/>
        <w:sz w:val="28"/>
        <w:szCs w:val="28"/>
      </w:rPr>
      <w:t xml:space="preserve">DAAD </w:t>
    </w:r>
    <w:r w:rsidR="00CF251F">
      <w:rPr>
        <w:rFonts w:ascii="Tahoma" w:eastAsia="ＭＳ ゴシック" w:hAnsi="Tahoma" w:cs="Tahoma"/>
        <w:b/>
        <w:bCs/>
        <w:sz w:val="28"/>
        <w:szCs w:val="28"/>
      </w:rPr>
      <w:t>International Personal Exchange Program</w:t>
    </w:r>
  </w:p>
  <w:p w14:paraId="0B5345A9" w14:textId="77777777" w:rsidR="0085671F" w:rsidRPr="0085671F" w:rsidRDefault="004B45C6" w:rsidP="0085671F">
    <w:pPr>
      <w:jc w:val="center"/>
      <w:rPr>
        <w:rFonts w:ascii="Tahoma" w:eastAsia="ＭＳ ゴシック" w:hAnsi="Tahoma" w:cs="Tahoma"/>
        <w:b/>
        <w:bCs/>
        <w:sz w:val="28"/>
        <w:szCs w:val="28"/>
      </w:rPr>
    </w:pPr>
    <w:r>
      <w:rPr>
        <w:rFonts w:ascii="Tahoma" w:eastAsia="ＭＳ ゴシック" w:hAnsi="Tahoma" w:cs="Tahoma" w:hint="eastAsia"/>
        <w:b/>
        <w:bCs/>
        <w:sz w:val="28"/>
        <w:szCs w:val="28"/>
      </w:rPr>
      <w:t xml:space="preserve">(1) </w:t>
    </w:r>
    <w:r w:rsidR="0085671F">
      <w:rPr>
        <w:rFonts w:ascii="Tahoma" w:eastAsia="ＭＳ ゴシック" w:hAnsi="Tahoma" w:cs="Tahoma" w:hint="eastAsia"/>
        <w:b/>
        <w:bCs/>
        <w:sz w:val="28"/>
        <w:szCs w:val="28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45D5"/>
    <w:multiLevelType w:val="hybridMultilevel"/>
    <w:tmpl w:val="8D7A1178"/>
    <w:lvl w:ilvl="0" w:tplc="D55A56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529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F8"/>
    <w:rsid w:val="00054494"/>
    <w:rsid w:val="000739A9"/>
    <w:rsid w:val="0009044C"/>
    <w:rsid w:val="000C1E38"/>
    <w:rsid w:val="000E24E1"/>
    <w:rsid w:val="00153BC8"/>
    <w:rsid w:val="0016654D"/>
    <w:rsid w:val="0018369E"/>
    <w:rsid w:val="001A0391"/>
    <w:rsid w:val="001E7EAA"/>
    <w:rsid w:val="00207051"/>
    <w:rsid w:val="00235121"/>
    <w:rsid w:val="002843BF"/>
    <w:rsid w:val="003244DC"/>
    <w:rsid w:val="00325930"/>
    <w:rsid w:val="003472AA"/>
    <w:rsid w:val="003535F3"/>
    <w:rsid w:val="003754CD"/>
    <w:rsid w:val="00386722"/>
    <w:rsid w:val="003A3FB8"/>
    <w:rsid w:val="003D0DD5"/>
    <w:rsid w:val="003D54E7"/>
    <w:rsid w:val="00403AE8"/>
    <w:rsid w:val="004165DD"/>
    <w:rsid w:val="00431222"/>
    <w:rsid w:val="00480503"/>
    <w:rsid w:val="004B45C6"/>
    <w:rsid w:val="004C7B5A"/>
    <w:rsid w:val="004E0BC1"/>
    <w:rsid w:val="004F08E2"/>
    <w:rsid w:val="005E1DF8"/>
    <w:rsid w:val="005E406B"/>
    <w:rsid w:val="005F617F"/>
    <w:rsid w:val="00690BC3"/>
    <w:rsid w:val="006B2CCD"/>
    <w:rsid w:val="006F4DD4"/>
    <w:rsid w:val="0078551A"/>
    <w:rsid w:val="00790A27"/>
    <w:rsid w:val="007B5B1D"/>
    <w:rsid w:val="007B681C"/>
    <w:rsid w:val="007F7481"/>
    <w:rsid w:val="00815BBC"/>
    <w:rsid w:val="00830325"/>
    <w:rsid w:val="0084061A"/>
    <w:rsid w:val="00845E8C"/>
    <w:rsid w:val="0085671F"/>
    <w:rsid w:val="00861EC3"/>
    <w:rsid w:val="008E0A4F"/>
    <w:rsid w:val="00903D85"/>
    <w:rsid w:val="009A072D"/>
    <w:rsid w:val="00A00C82"/>
    <w:rsid w:val="00A17C30"/>
    <w:rsid w:val="00A2102E"/>
    <w:rsid w:val="00A7194F"/>
    <w:rsid w:val="00A80759"/>
    <w:rsid w:val="00B007A0"/>
    <w:rsid w:val="00B5532F"/>
    <w:rsid w:val="00BC416D"/>
    <w:rsid w:val="00C46F01"/>
    <w:rsid w:val="00C664AE"/>
    <w:rsid w:val="00CC700C"/>
    <w:rsid w:val="00CD18E1"/>
    <w:rsid w:val="00CF251F"/>
    <w:rsid w:val="00D074C3"/>
    <w:rsid w:val="00DC1277"/>
    <w:rsid w:val="00DD649C"/>
    <w:rsid w:val="00DF7C7A"/>
    <w:rsid w:val="00E05864"/>
    <w:rsid w:val="00E67AD9"/>
    <w:rsid w:val="00E76C2C"/>
    <w:rsid w:val="00E80435"/>
    <w:rsid w:val="00F01C98"/>
    <w:rsid w:val="00F105AD"/>
    <w:rsid w:val="00F15490"/>
    <w:rsid w:val="00F65EAB"/>
    <w:rsid w:val="00F97433"/>
    <w:rsid w:val="00FA41AC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376C"/>
  <w15:docId w15:val="{D12FB3B8-CD0A-434C-9E0D-8895A95A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ＭＳ Ｐ明朝" w:hAnsi="Tahom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30"/>
    <w:pPr>
      <w:tabs>
        <w:tab w:val="center" w:pos="4252"/>
        <w:tab w:val="right" w:pos="8504"/>
      </w:tabs>
      <w:snapToGrid w:val="0"/>
    </w:pPr>
    <w:rPr>
      <w:rFonts w:ascii="Tahoma" w:eastAsia="ＭＳ Ｐ明朝" w:hAnsi="Tahoma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7C30"/>
  </w:style>
  <w:style w:type="paragraph" w:styleId="a5">
    <w:name w:val="footer"/>
    <w:basedOn w:val="a"/>
    <w:link w:val="a6"/>
    <w:uiPriority w:val="99"/>
    <w:unhideWhenUsed/>
    <w:rsid w:val="00A17C30"/>
    <w:pPr>
      <w:tabs>
        <w:tab w:val="center" w:pos="4252"/>
        <w:tab w:val="right" w:pos="8504"/>
      </w:tabs>
      <w:snapToGrid w:val="0"/>
    </w:pPr>
    <w:rPr>
      <w:rFonts w:ascii="Tahoma" w:eastAsia="ＭＳ Ｐ明朝" w:hAnsi="Tahoma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7C30"/>
  </w:style>
  <w:style w:type="table" w:styleId="a7">
    <w:name w:val="Table Grid"/>
    <w:basedOn w:val="a1"/>
    <w:uiPriority w:val="59"/>
    <w:rsid w:val="00A17C3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4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7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1E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1E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1E3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E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1E38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A00C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AA08-773D-43CF-B89E-CBE6E92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部　広志</dc:creator>
  <cp:lastModifiedBy>KOMATSU Takumi</cp:lastModifiedBy>
  <cp:revision>3</cp:revision>
  <dcterms:created xsi:type="dcterms:W3CDTF">2023-04-30T08:24:00Z</dcterms:created>
  <dcterms:modified xsi:type="dcterms:W3CDTF">2023-06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c6f4aeb878eb8a2ee1d304b830e37d8514b619469387052a1dfbc1d522ab6</vt:lpwstr>
  </property>
</Properties>
</file>